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990B1E4" w:rsidR="00864926" w:rsidRPr="00B54668" w:rsidRDefault="00C270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5E8DA0A" w:rsidR="00864926" w:rsidRPr="00B54668" w:rsidRDefault="00714322" w:rsidP="00E857F8">
            <w:pPr>
              <w:spacing w:line="240" w:lineRule="auto"/>
              <w:contextualSpacing/>
              <w:jc w:val="left"/>
              <w:rPr>
                <w:rFonts w:ascii="Candara" w:hAnsi="Candara"/>
              </w:rPr>
            </w:pPr>
            <w:r>
              <w:rPr>
                <w:rFonts w:ascii="Candara" w:hAnsi="Candara"/>
              </w:rPr>
              <w:t>Software Engineering</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26AA3C6" w:rsidR="00B50491" w:rsidRPr="00B54668" w:rsidRDefault="00C2708A" w:rsidP="00E857F8">
            <w:pPr>
              <w:spacing w:line="240" w:lineRule="auto"/>
              <w:contextualSpacing/>
              <w:jc w:val="left"/>
              <w:rPr>
                <w:rFonts w:ascii="Candara" w:hAnsi="Candara"/>
              </w:rPr>
            </w:pPr>
            <w:r>
              <w:rPr>
                <w:rFonts w:ascii="Candara" w:hAnsi="Candara"/>
              </w:rPr>
              <w:t>Advanced Software Engineer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856F76" w:rsidR="006F647C" w:rsidRPr="00B54668" w:rsidRDefault="00D3244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2708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2708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D3244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E82A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270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C2708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ED21E18" w:rsidR="00864926" w:rsidRPr="00B54668" w:rsidRDefault="00C2708A"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46284E" w:rsidR="00A1335D" w:rsidRPr="00B54668" w:rsidRDefault="00C2708A"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08535C5" w:rsidR="00E857F8" w:rsidRPr="00B54668" w:rsidRDefault="00C2708A"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F3AF939" w:rsidR="00911529" w:rsidRPr="00B54668" w:rsidRDefault="00C2708A" w:rsidP="00911529">
            <w:pPr>
              <w:spacing w:line="240" w:lineRule="auto"/>
              <w:contextualSpacing/>
              <w:jc w:val="left"/>
              <w:rPr>
                <w:rFonts w:ascii="Candara" w:hAnsi="Candara"/>
                <w:i/>
              </w:rPr>
            </w:pPr>
            <w:r w:rsidRPr="00C2708A">
              <w:rPr>
                <w:rFonts w:ascii="Candara" w:hAnsi="Candara"/>
                <w:i/>
              </w:rPr>
              <w:t>Learning advanced methods for the development and evolution of software and methods for measuring the quality of software products and processes. Theoretical and practical knowledge on advanced methods, techniques and tools for the development and evolution of software products and quality measurement of software products and proces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5769C36" w:rsidR="00B54668" w:rsidRPr="00B54668" w:rsidRDefault="00C2708A" w:rsidP="00ED5B15">
            <w:pPr>
              <w:tabs>
                <w:tab w:val="left" w:pos="360"/>
              </w:tabs>
              <w:spacing w:after="0" w:line="240" w:lineRule="auto"/>
              <w:jc w:val="left"/>
              <w:rPr>
                <w:rFonts w:ascii="Candara" w:hAnsi="Candara"/>
                <w:b/>
              </w:rPr>
            </w:pPr>
            <w:r w:rsidRPr="00C2708A">
              <w:rPr>
                <w:rFonts w:ascii="Candara" w:hAnsi="Candara"/>
                <w:b/>
              </w:rPr>
              <w:t>A brief review of software engineering. The evolution of software. Configuration management. Software metrics. Estimating the cost of software. Quality management. Improvement of the software process. Rapid software development - agile methods, extreme programming, prototyping. Reusable software. Component based software engineering. Security software development. Real-time software development. The development of multi-tier software systems. Methods of empirical research in software enginee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D3244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3244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CB8980D" w:rsidR="001F14FA" w:rsidRDefault="00C2708A"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C8AB5A9" w:rsidR="001F14FA" w:rsidRDefault="00C2708A"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539C8F" w:rsidR="001F14FA" w:rsidRDefault="00C2708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C6169" w14:textId="77777777" w:rsidR="00D32448" w:rsidRDefault="00D32448" w:rsidP="00864926">
      <w:pPr>
        <w:spacing w:after="0" w:line="240" w:lineRule="auto"/>
      </w:pPr>
      <w:r>
        <w:separator/>
      </w:r>
    </w:p>
  </w:endnote>
  <w:endnote w:type="continuationSeparator" w:id="0">
    <w:p w14:paraId="26DB62BB" w14:textId="77777777" w:rsidR="00D32448" w:rsidRDefault="00D324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FA3D" w14:textId="77777777" w:rsidR="00D32448" w:rsidRDefault="00D32448" w:rsidP="00864926">
      <w:pPr>
        <w:spacing w:after="0" w:line="240" w:lineRule="auto"/>
      </w:pPr>
      <w:r>
        <w:separator/>
      </w:r>
    </w:p>
  </w:footnote>
  <w:footnote w:type="continuationSeparator" w:id="0">
    <w:p w14:paraId="20D066CA" w14:textId="77777777" w:rsidR="00D32448" w:rsidRDefault="00D3244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4322"/>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50491"/>
    <w:rsid w:val="00B54668"/>
    <w:rsid w:val="00B9521A"/>
    <w:rsid w:val="00BD3504"/>
    <w:rsid w:val="00C2708A"/>
    <w:rsid w:val="00C63234"/>
    <w:rsid w:val="00CA6D81"/>
    <w:rsid w:val="00CC23C3"/>
    <w:rsid w:val="00CD17F1"/>
    <w:rsid w:val="00D32448"/>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D648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3432-1C56-4503-B244-1E09EA6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27:00Z</dcterms:modified>
</cp:coreProperties>
</file>